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C120" w14:textId="77777777" w:rsidR="00B2410C" w:rsidRPr="00FA1795" w:rsidRDefault="007409EE" w:rsidP="003355A2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2274D">
        <w:rPr>
          <w:rFonts w:ascii="標楷體" w:eastAsia="標楷體" w:hAnsi="標楷體" w:hint="eastAsia"/>
          <w:sz w:val="28"/>
          <w:szCs w:val="28"/>
        </w:rPr>
        <w:t>南</w:t>
      </w:r>
      <w:r w:rsidR="00B2410C" w:rsidRPr="00D80470">
        <w:rPr>
          <w:rFonts w:ascii="標楷體" w:eastAsia="標楷體" w:hAnsi="標楷體"/>
          <w:sz w:val="28"/>
          <w:szCs w:val="28"/>
        </w:rPr>
        <w:t>市</w:t>
      </w:r>
      <w:r w:rsidR="00737065">
        <w:rPr>
          <w:rFonts w:ascii="標楷體" w:eastAsia="標楷體" w:hAnsi="標楷體"/>
          <w:sz w:val="28"/>
          <w:szCs w:val="28"/>
        </w:rPr>
        <w:t>公(私)立</w:t>
      </w:r>
      <w:r w:rsidR="000B4C90">
        <w:rPr>
          <w:rFonts w:ascii="新細明體" w:hAnsi="新細明體" w:hint="eastAsia"/>
          <w:sz w:val="28"/>
          <w:szCs w:val="28"/>
        </w:rPr>
        <w:t>〇〇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0B4C90">
        <w:rPr>
          <w:rFonts w:ascii="新細明體" w:hAnsi="新細明體" w:hint="eastAsia"/>
          <w:sz w:val="28"/>
          <w:szCs w:val="28"/>
        </w:rPr>
        <w:t>〇〇</w:t>
      </w:r>
      <w:r w:rsidR="00B2410C" w:rsidRPr="00FA1795">
        <w:rPr>
          <w:rFonts w:ascii="標楷體" w:eastAsia="標楷體" w:hAnsi="標楷體"/>
          <w:bCs/>
          <w:sz w:val="28"/>
        </w:rPr>
        <w:t>國民</w:t>
      </w:r>
      <w:r w:rsidR="00C70371">
        <w:rPr>
          <w:rFonts w:ascii="標楷體" w:eastAsia="標楷體" w:hAnsi="標楷體" w:hint="eastAsia"/>
          <w:bCs/>
          <w:sz w:val="28"/>
        </w:rPr>
        <w:t>中(</w:t>
      </w:r>
      <w:r w:rsidR="00B2410C" w:rsidRPr="00FA1795">
        <w:rPr>
          <w:rFonts w:ascii="標楷體" w:eastAsia="標楷體" w:hAnsi="標楷體"/>
          <w:bCs/>
          <w:sz w:val="28"/>
        </w:rPr>
        <w:t>小</w:t>
      </w:r>
      <w:r w:rsidR="00C70371">
        <w:rPr>
          <w:rFonts w:ascii="標楷體" w:eastAsia="標楷體" w:hAnsi="標楷體" w:hint="eastAsia"/>
          <w:bCs/>
          <w:sz w:val="28"/>
        </w:rPr>
        <w:t>)</w:t>
      </w:r>
      <w:r w:rsidR="00B2410C" w:rsidRPr="00FA1795">
        <w:rPr>
          <w:rFonts w:ascii="標楷體" w:eastAsia="標楷體" w:hAnsi="標楷體"/>
          <w:bCs/>
          <w:sz w:val="28"/>
        </w:rPr>
        <w:t>學『課程發展委員會』組織設置要點</w:t>
      </w:r>
    </w:p>
    <w:p w14:paraId="35D1C121" w14:textId="42418D4D" w:rsidR="00E24602" w:rsidRPr="00FA1795" w:rsidRDefault="003355A2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 xml:space="preserve">   </w:t>
      </w:r>
      <w:r w:rsidR="00E24602">
        <w:rPr>
          <w:rFonts w:ascii="標楷體" w:eastAsia="標楷體" w:hAnsi="標楷體" w:hint="eastAsia"/>
          <w:bCs/>
          <w:sz w:val="18"/>
        </w:rPr>
        <w:t xml:space="preserve"> 1</w:t>
      </w:r>
      <w:r w:rsidR="000D47A6">
        <w:rPr>
          <w:rFonts w:ascii="標楷體" w:eastAsia="標楷體" w:hAnsi="標楷體" w:hint="eastAsia"/>
          <w:bCs/>
          <w:sz w:val="18"/>
        </w:rPr>
        <w:t>10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 xml:space="preserve">〇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0D47A6">
        <w:rPr>
          <w:rFonts w:ascii="標楷體" w:eastAsia="標楷體" w:hAnsi="標楷體"/>
          <w:bCs/>
          <w:sz w:val="18"/>
        </w:rPr>
        <w:t>109</w:t>
      </w:r>
      <w:r w:rsidR="00E24602">
        <w:rPr>
          <w:rFonts w:ascii="標楷體" w:eastAsia="標楷體" w:hAnsi="標楷體"/>
          <w:bCs/>
          <w:sz w:val="18"/>
        </w:rPr>
        <w:t>學年度</w:t>
      </w:r>
      <w:r w:rsidR="003078D7">
        <w:rPr>
          <w:rFonts w:ascii="標楷體" w:eastAsia="標楷體" w:hAnsi="標楷體" w:hint="eastAsia"/>
          <w:bCs/>
          <w:sz w:val="18"/>
        </w:rPr>
        <w:t>課程</w:t>
      </w:r>
      <w:r w:rsidR="00E24602">
        <w:rPr>
          <w:rFonts w:ascii="標楷體" w:eastAsia="標楷體" w:hAnsi="標楷體" w:hint="eastAsia"/>
          <w:bCs/>
          <w:sz w:val="18"/>
        </w:rPr>
        <w:t>發展委員會修正</w:t>
      </w:r>
      <w:r w:rsidR="00E24602" w:rsidRPr="00FA1795">
        <w:rPr>
          <w:rFonts w:ascii="標楷體" w:eastAsia="標楷體" w:hAnsi="標楷體"/>
          <w:bCs/>
          <w:sz w:val="18"/>
        </w:rPr>
        <w:t>通過</w:t>
      </w:r>
    </w:p>
    <w:p w14:paraId="35D1C122" w14:textId="3A09EE85" w:rsidR="00B2410C" w:rsidRPr="00FA1795" w:rsidRDefault="000D47A6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>110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BE411F">
        <w:rPr>
          <w:rFonts w:ascii="標楷體" w:eastAsia="標楷體" w:hAnsi="標楷體" w:hint="eastAsia"/>
          <w:bCs/>
          <w:sz w:val="18"/>
        </w:rPr>
        <w:t>6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FF0E67">
        <w:rPr>
          <w:rFonts w:ascii="標楷體" w:eastAsia="標楷體" w:hAnsi="標楷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>
        <w:rPr>
          <w:rFonts w:ascii="標楷體" w:eastAsia="標楷體" w:hAnsi="標楷體" w:hint="eastAsia"/>
          <w:bCs/>
          <w:sz w:val="18"/>
        </w:rPr>
        <w:t>109</w:t>
      </w:r>
      <w:r w:rsidR="00B2410C">
        <w:rPr>
          <w:rFonts w:ascii="標楷體" w:eastAsia="標楷體" w:hAnsi="標楷體"/>
          <w:bCs/>
          <w:sz w:val="18"/>
        </w:rPr>
        <w:t>學年度</w:t>
      </w:r>
      <w:r w:rsidR="00A97394">
        <w:rPr>
          <w:rFonts w:ascii="標楷體" w:eastAsia="標楷體" w:hAnsi="標楷體" w:hint="eastAsia"/>
          <w:bCs/>
          <w:sz w:val="18"/>
        </w:rPr>
        <w:t>期末</w:t>
      </w:r>
      <w:r w:rsidR="00B2410C">
        <w:rPr>
          <w:rFonts w:ascii="標楷體" w:eastAsia="標楷體" w:hAnsi="標楷體" w:hint="eastAsia"/>
          <w:bCs/>
          <w:sz w:val="18"/>
        </w:rPr>
        <w:t>校務會議審訂</w:t>
      </w:r>
      <w:r w:rsidR="00B2410C" w:rsidRPr="00FA1795">
        <w:rPr>
          <w:rFonts w:ascii="標楷體" w:eastAsia="標楷體" w:hAnsi="標楷體"/>
          <w:bCs/>
          <w:sz w:val="18"/>
        </w:rPr>
        <w:t>通過</w:t>
      </w:r>
    </w:p>
    <w:p w14:paraId="35D1C123" w14:textId="77777777" w:rsidR="00B2410C" w:rsidRPr="008E4552" w:rsidRDefault="004E074E" w:rsidP="002E42A3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2410C" w:rsidRPr="008E4552">
        <w:rPr>
          <w:rFonts w:ascii="標楷體" w:eastAsia="標楷體" w:hAnsi="標楷體"/>
        </w:rPr>
        <w:t>依據</w:t>
      </w:r>
    </w:p>
    <w:p w14:paraId="35D1C124" w14:textId="46F00017" w:rsidR="00B2410C" w:rsidRDefault="002E42A3" w:rsidP="007D14A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103B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教育部國民中小學九年一貫課程綱要</w:t>
      </w:r>
      <w:r w:rsidR="007D14A2">
        <w:rPr>
          <w:rFonts w:ascii="標楷體" w:eastAsia="標楷體" w:hAnsi="標楷體" w:hint="eastAsia"/>
        </w:rPr>
        <w:t>暨</w:t>
      </w:r>
      <w:r w:rsidR="007D14A2" w:rsidRPr="007D14A2">
        <w:rPr>
          <w:rFonts w:ascii="標楷體" w:eastAsia="標楷體" w:hAnsi="標楷體" w:hint="eastAsia"/>
        </w:rPr>
        <w:t>十二年國民基本教育課程綱要</w:t>
      </w:r>
      <w:r w:rsidR="00B2410C" w:rsidRPr="008E4552">
        <w:rPr>
          <w:rFonts w:ascii="標楷體" w:eastAsia="標楷體" w:hAnsi="標楷體"/>
        </w:rPr>
        <w:t>。</w:t>
      </w:r>
    </w:p>
    <w:p w14:paraId="35D1C125" w14:textId="77777777" w:rsidR="00D3164E" w:rsidRPr="003078D7" w:rsidRDefault="002E42A3" w:rsidP="002E42A3">
      <w:pPr>
        <w:widowControl/>
        <w:overflowPunct w:val="0"/>
        <w:snapToGrid w:val="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F12EF">
        <w:rPr>
          <w:rFonts w:ascii="標楷體" w:eastAsia="標楷體" w:hAnsi="標楷體" w:hint="eastAsia"/>
          <w:color w:val="7F7F7F"/>
        </w:rPr>
        <w:t xml:space="preserve"> </w:t>
      </w:r>
      <w:r w:rsidR="0039103B" w:rsidRPr="003078D7">
        <w:rPr>
          <w:rFonts w:ascii="標楷體" w:eastAsia="標楷體" w:hAnsi="標楷體" w:hint="eastAsia"/>
        </w:rPr>
        <w:t>二、</w:t>
      </w:r>
      <w:r w:rsidR="00D3164E" w:rsidRPr="003078D7">
        <w:rPr>
          <w:rFonts w:eastAsia="標楷體" w:cs="新細明體" w:hint="eastAsia"/>
          <w:kern w:val="0"/>
        </w:rPr>
        <w:t>依據教育部</w:t>
      </w:r>
      <w:r w:rsidR="00D3164E" w:rsidRPr="003078D7">
        <w:rPr>
          <w:rFonts w:eastAsia="標楷體" w:cs="新細明體" w:hint="eastAsia"/>
          <w:kern w:val="0"/>
        </w:rPr>
        <w:t>103</w:t>
      </w:r>
      <w:r w:rsidR="00D3164E" w:rsidRPr="003078D7">
        <w:rPr>
          <w:rFonts w:eastAsia="標楷體" w:cs="新細明體" w:hint="eastAsia"/>
          <w:kern w:val="0"/>
        </w:rPr>
        <w:t>年</w:t>
      </w:r>
      <w:r w:rsidR="00D3164E" w:rsidRPr="003078D7">
        <w:rPr>
          <w:rFonts w:eastAsia="標楷體" w:cs="新細明體" w:hint="eastAsia"/>
          <w:kern w:val="0"/>
        </w:rPr>
        <w:t>11</w:t>
      </w:r>
      <w:r w:rsidR="00D3164E" w:rsidRPr="003078D7">
        <w:rPr>
          <w:rFonts w:eastAsia="標楷體" w:cs="新細明體" w:hint="eastAsia"/>
          <w:kern w:val="0"/>
        </w:rPr>
        <w:t>月</w:t>
      </w:r>
      <w:r w:rsidR="00D3164E" w:rsidRPr="003078D7">
        <w:rPr>
          <w:rFonts w:eastAsia="標楷體" w:cs="新細明體" w:hint="eastAsia"/>
          <w:kern w:val="0"/>
        </w:rPr>
        <w:t>28</w:t>
      </w:r>
      <w:r w:rsidR="00D3164E" w:rsidRPr="003078D7">
        <w:rPr>
          <w:rFonts w:eastAsia="標楷體" w:cs="新細明體" w:hint="eastAsia"/>
          <w:kern w:val="0"/>
        </w:rPr>
        <w:t>日</w:t>
      </w:r>
      <w:proofErr w:type="gramStart"/>
      <w:r w:rsidR="00D3164E" w:rsidRPr="003078D7">
        <w:rPr>
          <w:rFonts w:eastAsia="標楷體" w:cs="新細明體" w:hint="eastAsia"/>
          <w:kern w:val="0"/>
        </w:rPr>
        <w:t>臺</w:t>
      </w:r>
      <w:proofErr w:type="gramEnd"/>
      <w:r w:rsidR="00D3164E" w:rsidRPr="003078D7">
        <w:rPr>
          <w:rFonts w:eastAsia="標楷體" w:cs="新細明體" w:hint="eastAsia"/>
          <w:kern w:val="0"/>
        </w:rPr>
        <w:t>教授</w:t>
      </w:r>
      <w:proofErr w:type="gramStart"/>
      <w:r w:rsidR="00D3164E" w:rsidRPr="003078D7">
        <w:rPr>
          <w:rFonts w:eastAsia="標楷體" w:cs="新細明體" w:hint="eastAsia"/>
          <w:kern w:val="0"/>
        </w:rPr>
        <w:t>國部字第</w:t>
      </w:r>
      <w:r w:rsidR="00D3164E" w:rsidRPr="003078D7">
        <w:rPr>
          <w:rFonts w:eastAsia="標楷體" w:cs="新細明體" w:hint="eastAsia"/>
          <w:kern w:val="0"/>
        </w:rPr>
        <w:t>1030135678</w:t>
      </w:r>
      <w:proofErr w:type="gramEnd"/>
      <w:r w:rsidR="00D3164E" w:rsidRPr="003078D7">
        <w:rPr>
          <w:rFonts w:eastAsia="標楷體" w:cs="新細明體" w:hint="eastAsia"/>
          <w:kern w:val="0"/>
        </w:rPr>
        <w:t>A</w:t>
      </w:r>
      <w:r w:rsidR="00D3164E" w:rsidRPr="003078D7">
        <w:rPr>
          <w:rFonts w:eastAsia="標楷體" w:cs="新細明體" w:hint="eastAsia"/>
          <w:kern w:val="0"/>
        </w:rPr>
        <w:t>號頒布〈十二年國民基本教育課程綱要總綱〉，訂定本校課程發展委員會組織要點</w:t>
      </w:r>
      <w:r w:rsidR="00D3164E" w:rsidRPr="003078D7">
        <w:rPr>
          <w:rFonts w:eastAsia="標楷體" w:cs="新細明體" w:hint="eastAsia"/>
          <w:kern w:val="0"/>
        </w:rPr>
        <w:t>(</w:t>
      </w:r>
      <w:r w:rsidR="00D3164E" w:rsidRPr="003078D7">
        <w:rPr>
          <w:rFonts w:eastAsia="標楷體" w:cs="新細明體" w:hint="eastAsia"/>
          <w:kern w:val="0"/>
        </w:rPr>
        <w:t>以下簡稱本要點</w:t>
      </w:r>
      <w:r w:rsidR="00D3164E" w:rsidRPr="003078D7">
        <w:rPr>
          <w:rFonts w:eastAsia="標楷體" w:cs="新細明體" w:hint="eastAsia"/>
          <w:kern w:val="0"/>
        </w:rPr>
        <w:t>)</w:t>
      </w:r>
      <w:r w:rsidR="00D3164E" w:rsidRPr="003078D7">
        <w:rPr>
          <w:rFonts w:eastAsia="標楷體" w:cs="新細明體" w:hint="eastAsia"/>
          <w:kern w:val="0"/>
        </w:rPr>
        <w:t>。</w:t>
      </w:r>
      <w:r w:rsidR="00D3164E" w:rsidRPr="003078D7">
        <w:rPr>
          <w:rFonts w:eastAsia="標楷體" w:cs="新細明體" w:hint="eastAsia"/>
          <w:kern w:val="0"/>
        </w:rPr>
        <w:t xml:space="preserve"> </w:t>
      </w:r>
    </w:p>
    <w:p w14:paraId="35D1C126" w14:textId="77777777" w:rsidR="00B2410C" w:rsidRPr="008E4552" w:rsidRDefault="004E074E" w:rsidP="0090744E">
      <w:pPr>
        <w:snapToGrid w:val="0"/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貳、</w:t>
      </w:r>
      <w:r w:rsidR="00B2410C" w:rsidRPr="008E4552">
        <w:rPr>
          <w:rFonts w:ascii="標楷體" w:eastAsia="標楷體" w:hAnsi="標楷體"/>
          <w:bCs/>
        </w:rPr>
        <w:t>課程發展委員會之組織</w:t>
      </w:r>
    </w:p>
    <w:p w14:paraId="35D1C127" w14:textId="36978888" w:rsidR="004E074E" w:rsidRPr="009F4442" w:rsidRDefault="002E42A3" w:rsidP="0090744E">
      <w:pPr>
        <w:widowControl/>
        <w:overflowPunct w:val="0"/>
        <w:spacing w:line="320" w:lineRule="exact"/>
        <w:ind w:left="480" w:hangingChars="200" w:hanging="48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E074E" w:rsidRPr="009F4442">
        <w:rPr>
          <w:rFonts w:eastAsia="標楷體" w:cs="新細明體" w:hint="eastAsia"/>
          <w:kern w:val="0"/>
        </w:rPr>
        <w:t>本校課程發展委員會（以下簡稱本會）設委員共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="004E074E" w:rsidRPr="009F4442">
        <w:rPr>
          <w:rFonts w:eastAsia="標楷體" w:cs="新細明體" w:hint="eastAsia"/>
          <w:kern w:val="0"/>
        </w:rPr>
        <w:t>人，均為無給職，任期一年（每年八月一日至隔年七月三十一日），</w:t>
      </w:r>
      <w:r w:rsidR="00826986" w:rsidRPr="009F4442">
        <w:rPr>
          <w:rFonts w:eastAsia="標楷體" w:cs="新細明體" w:hint="eastAsia"/>
          <w:kern w:val="0"/>
        </w:rPr>
        <w:t>得</w:t>
      </w:r>
      <w:r w:rsidR="004E074E" w:rsidRPr="009F4442">
        <w:rPr>
          <w:rFonts w:eastAsia="標楷體" w:cs="新細明體" w:hint="eastAsia"/>
          <w:kern w:val="0"/>
        </w:rPr>
        <w:t>連任，其組成方式如下：</w:t>
      </w:r>
      <w:r w:rsidR="004E074E" w:rsidRPr="009F4442">
        <w:rPr>
          <w:rFonts w:eastAsia="標楷體" w:cs="新細明體" w:hint="eastAsia"/>
          <w:kern w:val="0"/>
        </w:rPr>
        <w:t xml:space="preserve"> </w:t>
      </w:r>
      <w:r w:rsidR="007015E6">
        <w:rPr>
          <w:rFonts w:eastAsia="標楷體" w:cs="新細明體" w:hint="eastAsia"/>
          <w:kern w:val="0"/>
        </w:rPr>
        <w:t>(</w:t>
      </w:r>
      <w:r w:rsidR="007015E6">
        <w:rPr>
          <w:rFonts w:eastAsia="標楷體" w:cs="新細明體" w:hint="eastAsia"/>
          <w:kern w:val="0"/>
        </w:rPr>
        <w:t>人數以奇數為原則</w:t>
      </w:r>
      <w:r w:rsidR="007015E6">
        <w:rPr>
          <w:rFonts w:eastAsia="標楷體" w:cs="新細明體" w:hint="eastAsia"/>
          <w:kern w:val="0"/>
        </w:rPr>
        <w:t>)</w:t>
      </w:r>
    </w:p>
    <w:p w14:paraId="35D1C128" w14:textId="6F37395E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一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學校行政人員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</w:t>
      </w:r>
      <w:r w:rsidR="006A61BE">
        <w:rPr>
          <w:rFonts w:eastAsia="標楷體" w:cs="新細明體" w:hint="eastAsia"/>
          <w:kern w:val="0"/>
        </w:rPr>
        <w:t>(</w:t>
      </w:r>
      <w:r w:rsidR="006A61BE">
        <w:rPr>
          <w:rFonts w:eastAsia="標楷體" w:cs="新細明體" w:hint="eastAsia"/>
          <w:kern w:val="0"/>
        </w:rPr>
        <w:t>校長與處室主任為當然成員</w:t>
      </w:r>
      <w:r w:rsidR="006A61BE">
        <w:rPr>
          <w:rFonts w:eastAsia="標楷體" w:cs="新細明體" w:hint="eastAsia"/>
          <w:kern w:val="0"/>
        </w:rPr>
        <w:t>)</w:t>
      </w:r>
    </w:p>
    <w:p w14:paraId="35D1C129" w14:textId="581A2E0F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二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年級及領域教師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</w:t>
      </w:r>
      <w:r w:rsidR="00CA033D" w:rsidRPr="001E7BA7">
        <w:rPr>
          <w:rFonts w:eastAsia="標楷體" w:cs="新細明體" w:hint="eastAsia"/>
          <w:color w:val="7030A0"/>
          <w:kern w:val="0"/>
        </w:rPr>
        <w:t>(</w:t>
      </w:r>
      <w:proofErr w:type="gramStart"/>
      <w:r w:rsidR="00CA033D">
        <w:rPr>
          <w:rFonts w:eastAsia="標楷體" w:cs="新細明體" w:hint="eastAsia"/>
          <w:color w:val="7030A0"/>
          <w:kern w:val="0"/>
        </w:rPr>
        <w:t>需</w:t>
      </w:r>
      <w:r w:rsidR="00CA033D" w:rsidRPr="001E7BA7">
        <w:rPr>
          <w:rFonts w:eastAsia="標楷體" w:cs="新細明體" w:hint="eastAsia"/>
          <w:color w:val="7030A0"/>
          <w:kern w:val="0"/>
        </w:rPr>
        <w:t>含特殊</w:t>
      </w:r>
      <w:proofErr w:type="gramEnd"/>
      <w:r w:rsidR="00CA033D" w:rsidRPr="001E7BA7">
        <w:rPr>
          <w:rFonts w:eastAsia="標楷體" w:cs="新細明體" w:hint="eastAsia"/>
          <w:color w:val="7030A0"/>
          <w:kern w:val="0"/>
        </w:rPr>
        <w:t>需求領域</w:t>
      </w:r>
      <w:r w:rsidR="00CA033D" w:rsidRPr="001E7BA7">
        <w:rPr>
          <w:rFonts w:eastAsia="標楷體" w:cs="新細明體" w:hint="eastAsia"/>
          <w:color w:val="7030A0"/>
          <w:kern w:val="0"/>
        </w:rPr>
        <w:t>)</w:t>
      </w:r>
      <w:r w:rsidRPr="009F4442">
        <w:rPr>
          <w:rFonts w:eastAsia="標楷體" w:cs="新細明體" w:hint="eastAsia"/>
          <w:kern w:val="0"/>
        </w:rPr>
        <w:t xml:space="preserve"> </w:t>
      </w:r>
    </w:p>
    <w:p w14:paraId="35D1C12A" w14:textId="3FBBDB7D" w:rsidR="004E074E" w:rsidRPr="009F4442" w:rsidRDefault="004E074E" w:rsidP="00C02F8A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254E6">
        <w:rPr>
          <w:rFonts w:ascii="標楷體" w:eastAsia="標楷體" w:hAnsi="標楷體" w:cs="新細明體" w:hint="eastAsia"/>
          <w:kern w:val="0"/>
        </w:rPr>
        <w:t>三</w:t>
      </w:r>
      <w:r w:rsidR="00DC7A04" w:rsidRPr="009F4442">
        <w:rPr>
          <w:rFonts w:ascii="標楷體" w:eastAsia="標楷體" w:hAnsi="標楷體" w:cs="新細明體" w:hint="eastAsia"/>
          <w:kern w:val="0"/>
        </w:rPr>
        <w:t>、學生家長委員會代表</w:t>
      </w:r>
      <w:r w:rsidR="000B4C90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</w:t>
      </w:r>
      <w:r w:rsidR="0004026E" w:rsidRPr="009F4442">
        <w:rPr>
          <w:rFonts w:eastAsia="標楷體" w:cs="新細明體" w:hint="eastAsia"/>
          <w:kern w:val="0"/>
        </w:rPr>
        <w:t>(</w:t>
      </w:r>
      <w:r w:rsidR="0004026E" w:rsidRPr="009F4442">
        <w:rPr>
          <w:rFonts w:eastAsia="標楷體" w:cs="新細明體" w:hint="eastAsia"/>
          <w:color w:val="FF0000"/>
          <w:kern w:val="0"/>
        </w:rPr>
        <w:t>其他</w:t>
      </w:r>
      <w:r w:rsidR="009A64BC">
        <w:rPr>
          <w:rFonts w:eastAsia="標楷體" w:cs="新細明體" w:hint="eastAsia"/>
          <w:color w:val="FF0000"/>
          <w:kern w:val="0"/>
        </w:rPr>
        <w:t>特殊班級</w:t>
      </w:r>
      <w:r w:rsidR="009A64BC">
        <w:rPr>
          <w:rFonts w:ascii="標楷體" w:eastAsia="標楷體" w:hAnsi="標楷體" w:cs="新細明體" w:hint="eastAsia"/>
          <w:color w:val="FF0000"/>
          <w:kern w:val="0"/>
        </w:rPr>
        <w:t>：</w:t>
      </w:r>
      <w:proofErr w:type="gramStart"/>
      <w:r w:rsidR="0004026E" w:rsidRPr="009F4442">
        <w:rPr>
          <w:rFonts w:eastAsia="標楷體" w:cs="新細明體" w:hint="eastAsia"/>
          <w:color w:val="FF0000"/>
          <w:kern w:val="0"/>
        </w:rPr>
        <w:t>藝才班</w:t>
      </w:r>
      <w:proofErr w:type="gramEnd"/>
      <w:r w:rsidR="0004026E" w:rsidRPr="009F4442">
        <w:rPr>
          <w:rFonts w:eastAsia="標楷體" w:cs="新細明體" w:hint="eastAsia"/>
          <w:color w:val="FF0000"/>
          <w:kern w:val="0"/>
        </w:rPr>
        <w:t>、體育班、</w:t>
      </w:r>
      <w:proofErr w:type="gramStart"/>
      <w:r w:rsidR="0004026E" w:rsidRPr="009F4442">
        <w:rPr>
          <w:rFonts w:eastAsia="標楷體" w:cs="新細明體" w:hint="eastAsia"/>
          <w:color w:val="FF0000"/>
          <w:kern w:val="0"/>
        </w:rPr>
        <w:t>特教生家長</w:t>
      </w:r>
      <w:proofErr w:type="gramEnd"/>
      <w:r w:rsidR="0004026E" w:rsidRPr="009F4442">
        <w:rPr>
          <w:rFonts w:eastAsia="標楷體" w:cs="新細明體" w:hint="eastAsia"/>
          <w:color w:val="FF0000"/>
          <w:kern w:val="0"/>
        </w:rPr>
        <w:t>參與部分，請各校自行依需求訂定</w:t>
      </w:r>
      <w:r w:rsidR="0004026E" w:rsidRPr="009F4442">
        <w:rPr>
          <w:rFonts w:eastAsia="標楷體" w:cs="新細明體" w:hint="eastAsia"/>
          <w:kern w:val="0"/>
        </w:rPr>
        <w:t>)</w:t>
      </w:r>
      <w:r w:rsidRPr="009F4442">
        <w:rPr>
          <w:rFonts w:eastAsia="標楷體" w:cs="新細明體" w:hint="eastAsia"/>
          <w:kern w:val="0"/>
        </w:rPr>
        <w:t>。</w:t>
      </w:r>
    </w:p>
    <w:p w14:paraId="5D121A6D" w14:textId="1EBDEEC7" w:rsidR="00826986" w:rsidRPr="009F4442" w:rsidRDefault="00826986" w:rsidP="00826986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</w:t>
      </w:r>
      <w:r w:rsidRPr="009F4442">
        <w:rPr>
          <w:rFonts w:eastAsia="標楷體" w:cs="新細明體"/>
          <w:kern w:val="0"/>
        </w:rPr>
        <w:t xml:space="preserve">  </w:t>
      </w:r>
      <w:r w:rsidR="004254E6">
        <w:rPr>
          <w:rFonts w:eastAsia="標楷體" w:cs="新細明體" w:hint="eastAsia"/>
          <w:kern w:val="0"/>
        </w:rPr>
        <w:t>四</w:t>
      </w:r>
      <w:r w:rsidRPr="009F4442">
        <w:rPr>
          <w:rFonts w:eastAsia="標楷體" w:cs="新細明體"/>
          <w:kern w:val="0"/>
        </w:rPr>
        <w:t>、其他代表</w:t>
      </w:r>
      <w:r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視學校發展需要聘請校外專家學者、社區</w:t>
      </w:r>
      <w:r w:rsidRPr="009F4442">
        <w:rPr>
          <w:rFonts w:eastAsia="標楷體" w:cs="新細明體"/>
          <w:kern w:val="0"/>
        </w:rPr>
        <w:t>/</w:t>
      </w:r>
      <w:r w:rsidRPr="009F4442">
        <w:rPr>
          <w:rFonts w:eastAsia="標楷體" w:cs="新細明體" w:hint="eastAsia"/>
          <w:kern w:val="0"/>
        </w:rPr>
        <w:t>部落人士、產業界人士或學生。</w:t>
      </w:r>
    </w:p>
    <w:p w14:paraId="35D1C12B" w14:textId="77777777" w:rsidR="00B2410C" w:rsidRPr="008E4552" w:rsidRDefault="002E42A3" w:rsidP="002E42A3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B2410C" w:rsidRPr="008E4552">
        <w:rPr>
          <w:rFonts w:ascii="標楷體" w:eastAsia="標楷體" w:hAnsi="標楷體"/>
          <w:bCs/>
        </w:rPr>
        <w:t>課程發展委員會之</w:t>
      </w:r>
      <w:r>
        <w:rPr>
          <w:rFonts w:ascii="標楷體" w:eastAsia="標楷體" w:hAnsi="標楷體" w:hint="eastAsia"/>
          <w:bCs/>
        </w:rPr>
        <w:t>職掌</w:t>
      </w:r>
    </w:p>
    <w:p w14:paraId="35D1C12C" w14:textId="77777777" w:rsidR="002E42A3" w:rsidRPr="00945BBE" w:rsidRDefault="002E42A3" w:rsidP="002E42A3">
      <w:pPr>
        <w:widowControl/>
        <w:overflowPunct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Pr="002E42A3">
        <w:rPr>
          <w:rFonts w:eastAsia="標楷體" w:cs="新細明體"/>
          <w:kern w:val="0"/>
        </w:rPr>
        <w:t>考量學校條件、社區特性、家長期望、學生需要等相關因素，結合全體教師和社區資源，</w:t>
      </w:r>
      <w:r w:rsidR="00945BBE" w:rsidRPr="009A6701">
        <w:rPr>
          <w:rFonts w:ascii="標楷體" w:eastAsia="標楷體" w:hAnsi="標楷體" w:hint="eastAsia"/>
        </w:rPr>
        <w:t>掌握學校教育願景</w:t>
      </w:r>
      <w:r w:rsidR="00945BBE">
        <w:rPr>
          <w:rFonts w:ascii="新細明體" w:hAnsi="新細明體" w:hint="eastAsia"/>
        </w:rPr>
        <w:t>，</w:t>
      </w:r>
      <w:r w:rsidRPr="002E42A3">
        <w:rPr>
          <w:rFonts w:eastAsia="標楷體" w:cs="新細明體"/>
          <w:kern w:val="0"/>
        </w:rPr>
        <w:t>發展學校本位課程，並</w:t>
      </w:r>
      <w:r w:rsidR="00945BBE">
        <w:rPr>
          <w:rFonts w:eastAsia="標楷體" w:cs="新細明體" w:hint="eastAsia"/>
          <w:kern w:val="0"/>
        </w:rPr>
        <w:t>負責審議</w:t>
      </w:r>
      <w:r w:rsidRPr="002E42A3">
        <w:rPr>
          <w:rFonts w:eastAsia="標楷體" w:cs="新細明體"/>
          <w:kern w:val="0"/>
        </w:rPr>
        <w:t>學校課程計畫</w:t>
      </w:r>
      <w:r w:rsidR="00945BBE" w:rsidRPr="00945BBE">
        <w:rPr>
          <w:rFonts w:ascii="標楷體" w:eastAsia="標楷體" w:hAnsi="標楷體" w:cs="新細明體" w:hint="eastAsia"/>
          <w:kern w:val="0"/>
        </w:rPr>
        <w:t>、審查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年級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或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校且全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學期使用之自編教材及進行課程評鑑等</w:t>
      </w:r>
      <w:r w:rsidRPr="00945BBE">
        <w:rPr>
          <w:rFonts w:ascii="標楷體" w:eastAsia="標楷體" w:hAnsi="標楷體" w:cs="新細明體"/>
          <w:kern w:val="0"/>
        </w:rPr>
        <w:t>。</w:t>
      </w:r>
    </w:p>
    <w:p w14:paraId="35D1C12D" w14:textId="77777777" w:rsidR="002E42A3" w:rsidRPr="00711FEB" w:rsidRDefault="002E42A3" w:rsidP="003355A2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一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審查各學習領域</w:t>
      </w:r>
      <w:r w:rsidRPr="002E42A3">
        <w:rPr>
          <w:rFonts w:eastAsia="標楷體" w:cs="新細明體" w:hint="eastAsia"/>
          <w:kern w:val="0"/>
        </w:rPr>
        <w:t>、</w:t>
      </w:r>
      <w:r w:rsidRPr="002E42A3">
        <w:rPr>
          <w:rFonts w:eastAsia="標楷體" w:cs="新細明體" w:hint="eastAsia"/>
          <w:kern w:val="0"/>
          <w:shd w:val="pct15" w:color="auto" w:fill="FFFFFF"/>
        </w:rPr>
        <w:t>特殊教育班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集中式特殊教育班、分散式資源班或巡迴輔導班。</w:t>
      </w:r>
      <w:r w:rsidRPr="002E42A3">
        <w:rPr>
          <w:rFonts w:eastAsia="標楷體" w:cs="新細明體" w:hint="eastAsia"/>
          <w:b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課程計畫，內容包含</w:t>
      </w:r>
      <w:r w:rsidR="00711FEB">
        <w:rPr>
          <w:rFonts w:eastAsia="標楷體" w:cs="新細明體" w:hint="eastAsia"/>
          <w:kern w:val="0"/>
        </w:rPr>
        <w:t>教材選定版本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課程</w:t>
      </w:r>
      <w:r w:rsidR="00711FEB" w:rsidRPr="002E42A3">
        <w:rPr>
          <w:rFonts w:eastAsia="標楷體" w:cs="新細明體"/>
          <w:kern w:val="0"/>
        </w:rPr>
        <w:t>目標、單元</w:t>
      </w:r>
      <w:r w:rsidR="00711FEB">
        <w:rPr>
          <w:rFonts w:eastAsia="標楷體" w:cs="新細明體" w:hint="eastAsia"/>
          <w:kern w:val="0"/>
        </w:rPr>
        <w:t>與</w:t>
      </w:r>
      <w:r w:rsidR="00711FEB" w:rsidRPr="002E42A3">
        <w:rPr>
          <w:rFonts w:eastAsia="標楷體" w:cs="新細明體"/>
          <w:kern w:val="0"/>
        </w:rPr>
        <w:t>活動</w:t>
      </w:r>
      <w:r w:rsidR="00711FEB">
        <w:rPr>
          <w:rFonts w:eastAsia="標楷體" w:cs="新細明體" w:hint="eastAsia"/>
          <w:kern w:val="0"/>
        </w:rPr>
        <w:t>名稱</w:t>
      </w:r>
      <w:r w:rsidR="00711FEB" w:rsidRPr="002E42A3">
        <w:rPr>
          <w:rFonts w:eastAsia="標楷體" w:cs="新細明體"/>
          <w:kern w:val="0"/>
        </w:rPr>
        <w:t>、</w:t>
      </w:r>
      <w:r w:rsidR="00711FEB">
        <w:rPr>
          <w:rFonts w:eastAsia="標楷體" w:cs="新細明體" w:hint="eastAsia"/>
          <w:kern w:val="0"/>
        </w:rPr>
        <w:t>節</w:t>
      </w:r>
      <w:r w:rsidR="00711FEB" w:rsidRPr="002E42A3">
        <w:rPr>
          <w:rFonts w:eastAsia="標楷體" w:cs="新細明體"/>
          <w:kern w:val="0"/>
        </w:rPr>
        <w:t>數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領域之</w:t>
      </w:r>
      <w:r w:rsidR="00711FEB" w:rsidRPr="002E42A3">
        <w:rPr>
          <w:rFonts w:eastAsia="標楷體" w:cs="新細明體"/>
          <w:kern w:val="0"/>
        </w:rPr>
        <w:t>核心素養、學習</w:t>
      </w:r>
      <w:r w:rsidR="00711FEB">
        <w:rPr>
          <w:rFonts w:eastAsia="標楷體" w:cs="新細明體" w:hint="eastAsia"/>
          <w:kern w:val="0"/>
        </w:rPr>
        <w:t>表現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學習</w:t>
      </w:r>
      <w:r w:rsidR="00711FEB" w:rsidRPr="002E42A3">
        <w:rPr>
          <w:rFonts w:eastAsia="標楷體" w:cs="新細明體"/>
          <w:kern w:val="0"/>
        </w:rPr>
        <w:t>內容、</w:t>
      </w:r>
      <w:r w:rsidR="00711FEB">
        <w:rPr>
          <w:rFonts w:eastAsia="標楷體" w:cs="新細明體" w:hint="eastAsia"/>
          <w:kern w:val="0"/>
        </w:rPr>
        <w:t>表現任務</w:t>
      </w:r>
      <w:r w:rsidR="00711FEB" w:rsidRPr="00072CBC">
        <w:rPr>
          <w:rFonts w:ascii="標楷體" w:eastAsia="標楷體" w:hAnsi="標楷體" w:cs="新細明體" w:hint="eastAsia"/>
          <w:kern w:val="0"/>
        </w:rPr>
        <w:t>、融入議題之實質內涵</w:t>
      </w:r>
      <w:r w:rsidR="00711FEB" w:rsidRPr="002E42A3">
        <w:rPr>
          <w:rFonts w:eastAsia="標楷體" w:cs="新細明體"/>
          <w:kern w:val="0"/>
        </w:rPr>
        <w:t>等項目。</w:t>
      </w:r>
    </w:p>
    <w:p w14:paraId="35D1C12E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二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應於每學年開學前一個月，</w:t>
      </w:r>
      <w:r w:rsidR="00FF50E3">
        <w:rPr>
          <w:rFonts w:eastAsia="標楷體" w:cs="新細明體" w:hint="eastAsia"/>
          <w:kern w:val="0"/>
        </w:rPr>
        <w:t>審議</w:t>
      </w:r>
      <w:r w:rsidRPr="002E42A3">
        <w:rPr>
          <w:rFonts w:eastAsia="標楷體" w:cs="新細明體"/>
          <w:kern w:val="0"/>
        </w:rPr>
        <w:t>下一學年度學校課程計畫。</w:t>
      </w:r>
    </w:p>
    <w:p w14:paraId="35D1C12F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三</w:t>
      </w:r>
      <w:r>
        <w:rPr>
          <w:rFonts w:ascii="標楷體" w:eastAsia="標楷體" w:hAnsi="標楷體" w:cs="新細明體" w:hint="eastAsia"/>
          <w:kern w:val="0"/>
        </w:rPr>
        <w:t>、</w:t>
      </w:r>
      <w:r w:rsidR="00FF50E3" w:rsidRPr="009A6701">
        <w:rPr>
          <w:rFonts w:ascii="標楷體" w:eastAsia="標楷體" w:hAnsi="標楷體" w:hint="eastAsia"/>
        </w:rPr>
        <w:t>審查</w:t>
      </w:r>
      <w:proofErr w:type="gramStart"/>
      <w:r w:rsidR="00FF50E3" w:rsidRPr="009A6701">
        <w:rPr>
          <w:rFonts w:ascii="標楷體" w:eastAsia="標楷體" w:hAnsi="標楷體" w:hint="eastAsia"/>
        </w:rPr>
        <w:t>全年級</w:t>
      </w:r>
      <w:proofErr w:type="gramEnd"/>
      <w:r w:rsidR="00FF50E3" w:rsidRPr="009A6701">
        <w:rPr>
          <w:rFonts w:ascii="標楷體" w:eastAsia="標楷體" w:hAnsi="標楷體" w:hint="eastAsia"/>
        </w:rPr>
        <w:t>或</w:t>
      </w:r>
      <w:proofErr w:type="gramStart"/>
      <w:r w:rsidR="00FF50E3" w:rsidRPr="009A6701">
        <w:rPr>
          <w:rFonts w:ascii="標楷體" w:eastAsia="標楷體" w:hAnsi="標楷體" w:hint="eastAsia"/>
        </w:rPr>
        <w:t>全校且全</w:t>
      </w:r>
      <w:proofErr w:type="gramEnd"/>
      <w:r w:rsidR="00FF50E3" w:rsidRPr="009A6701">
        <w:rPr>
          <w:rFonts w:ascii="標楷體" w:eastAsia="標楷體" w:hAnsi="標楷體" w:hint="eastAsia"/>
        </w:rPr>
        <w:t>學期使用之自編教材</w:t>
      </w:r>
      <w:r w:rsidRPr="002E42A3">
        <w:rPr>
          <w:rFonts w:eastAsia="標楷體" w:cs="新細明體"/>
          <w:kern w:val="0"/>
        </w:rPr>
        <w:t>。</w:t>
      </w:r>
    </w:p>
    <w:p w14:paraId="35D1C130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四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議決</w:t>
      </w:r>
      <w:r w:rsidRPr="002E42A3">
        <w:rPr>
          <w:rFonts w:eastAsia="標楷體" w:cs="新細明體" w:hint="eastAsia"/>
          <w:kern w:val="0"/>
        </w:rPr>
        <w:t>校訂課程</w:t>
      </w:r>
      <w:r w:rsidRPr="002E42A3">
        <w:rPr>
          <w:rFonts w:eastAsia="標楷體" w:cs="新細明體"/>
          <w:kern w:val="0"/>
        </w:rPr>
        <w:t>內涵，決定應開設之彈性學習課程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特殊需求領域。</w:t>
      </w:r>
      <w:r w:rsidRPr="002E42A3">
        <w:rPr>
          <w:rFonts w:eastAsia="標楷體" w:cs="新細明體" w:hint="eastAsia"/>
          <w:b/>
          <w:kern w:val="0"/>
          <w:sz w:val="16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。</w:t>
      </w:r>
    </w:p>
    <w:p w14:paraId="35D1C131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負責課程與教學的評鑑，並進行</w:t>
      </w:r>
      <w:r w:rsidR="00FF50E3">
        <w:rPr>
          <w:rFonts w:eastAsia="標楷體" w:cs="新細明體" w:hint="eastAsia"/>
          <w:kern w:val="0"/>
        </w:rPr>
        <w:t>課程</w:t>
      </w:r>
      <w:r w:rsidRPr="002E42A3">
        <w:rPr>
          <w:rFonts w:eastAsia="標楷體" w:cs="新細明體"/>
          <w:kern w:val="0"/>
        </w:rPr>
        <w:t>評鑑。</w:t>
      </w:r>
    </w:p>
    <w:p w14:paraId="35D1C132" w14:textId="77777777" w:rsidR="00B2410C" w:rsidRPr="008E4552" w:rsidRDefault="002E42A3" w:rsidP="00FF50E3">
      <w:pPr>
        <w:widowControl/>
        <w:overflowPunct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、</w:t>
      </w:r>
      <w:r w:rsidR="00B2410C" w:rsidRPr="008E4552">
        <w:rPr>
          <w:rFonts w:ascii="標楷體" w:eastAsia="標楷體" w:hAnsi="標楷體"/>
          <w:bCs/>
        </w:rPr>
        <w:t>課程發展委員會運作方式</w:t>
      </w:r>
    </w:p>
    <w:p w14:paraId="35D1C133" w14:textId="77777777" w:rsidR="00B2410C" w:rsidRPr="008E4552" w:rsidRDefault="00945BBE" w:rsidP="00945BBE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2410C" w:rsidRPr="008E4552">
        <w:rPr>
          <w:rFonts w:ascii="標楷體" w:eastAsia="標楷體" w:hAnsi="標楷體"/>
        </w:rPr>
        <w:t>每學期定期召開二次會議（必要時得召開臨時會議），針對試辦計劃實施過程中之疑難，提出修正方案，確實掌握試辦進程與效益。</w:t>
      </w:r>
    </w:p>
    <w:p w14:paraId="35D1C134" w14:textId="77777777" w:rsidR="003355A2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一</w:t>
      </w:r>
      <w:r w:rsidR="00FF50E3">
        <w:rPr>
          <w:rFonts w:ascii="新細明體" w:hAnsi="新細明體" w:cs="新細明體" w:hint="eastAsia"/>
          <w:kern w:val="0"/>
        </w:rPr>
        <w:t>、</w:t>
      </w:r>
      <w:r w:rsidR="003355A2" w:rsidRPr="003355A2">
        <w:rPr>
          <w:rFonts w:eastAsia="標楷體" w:cs="新細明體"/>
          <w:kern w:val="0"/>
        </w:rPr>
        <w:t>本會由校長定期召集之，但經委員二分之一以上連署開會時，校長應召開臨時委員會議。本會開會時，以校長為當然主席，校長因故無法主持時，由委員互推</w:t>
      </w:r>
      <w:proofErr w:type="gramStart"/>
      <w:r w:rsidR="003355A2" w:rsidRPr="003355A2">
        <w:rPr>
          <w:rFonts w:eastAsia="標楷體" w:cs="新細明體"/>
          <w:kern w:val="0"/>
        </w:rPr>
        <w:t>一</w:t>
      </w:r>
      <w:proofErr w:type="gramEnd"/>
      <w:r w:rsidR="003355A2" w:rsidRPr="003355A2">
        <w:rPr>
          <w:rFonts w:eastAsia="標楷體" w:cs="新細明體"/>
          <w:kern w:val="0"/>
        </w:rPr>
        <w:t>人為主席。</w:t>
      </w:r>
    </w:p>
    <w:p w14:paraId="35D1C135" w14:textId="77777777" w:rsidR="00FF50E3" w:rsidRPr="00FF50E3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F50E3" w:rsidRPr="00FF50E3">
        <w:rPr>
          <w:rFonts w:ascii="標楷體" w:eastAsia="標楷體" w:hAnsi="標楷體" w:cs="新細明體" w:hint="eastAsia"/>
          <w:kern w:val="0"/>
        </w:rPr>
        <w:t>二、學校課程計畫為學校本位課程規劃之具體成果，應由學校課程發展委員會三分之二以上委員出席，二分之一以上出席委員通過，始得陳報各該主管機關。</w:t>
      </w:r>
    </w:p>
    <w:p w14:paraId="35D1C136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三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本會每年定期舉行四次，每學期各兩次，必要時得召開臨時會議。</w:t>
      </w:r>
      <w:r w:rsidR="003355A2" w:rsidRPr="003355A2">
        <w:rPr>
          <w:rFonts w:eastAsia="標楷體" w:cs="新細明體" w:hint="eastAsia"/>
          <w:kern w:val="0"/>
        </w:rPr>
        <w:t xml:space="preserve"> </w:t>
      </w:r>
    </w:p>
    <w:p w14:paraId="35D1C137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四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開會時視實際需要得邀請專家、學者或相關人員列席諮詢或研討。</w:t>
      </w:r>
    </w:p>
    <w:p w14:paraId="35D1C138" w14:textId="77777777" w:rsidR="00B2410C" w:rsidRPr="008E4552" w:rsidRDefault="002E42A3" w:rsidP="00945BBE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、</w:t>
      </w:r>
      <w:r w:rsidR="00B2410C" w:rsidRPr="008E4552">
        <w:rPr>
          <w:rFonts w:ascii="標楷體" w:eastAsia="標楷體" w:hAnsi="標楷體"/>
          <w:bCs/>
        </w:rPr>
        <w:t>課程發展之運作流程</w:t>
      </w:r>
    </w:p>
    <w:p w14:paraId="35D1C139" w14:textId="77777777" w:rsidR="00B2410C" w:rsidRPr="008E4552" w:rsidRDefault="00945BBE" w:rsidP="00945BB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委員運作時程</w:t>
      </w:r>
    </w:p>
    <w:p w14:paraId="35D1C13A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一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每學期結束前檢討課程的實施並規劃下學期之課程。</w:t>
      </w:r>
    </w:p>
    <w:p w14:paraId="35D1C13B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二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學期開始前審</w:t>
      </w:r>
      <w:r w:rsidR="00F948F8">
        <w:rPr>
          <w:rFonts w:ascii="標楷體" w:eastAsia="標楷體" w:hAnsi="標楷體" w:hint="eastAsia"/>
        </w:rPr>
        <w:t>議</w:t>
      </w:r>
      <w:r w:rsidR="00B2410C" w:rsidRPr="008E4552">
        <w:rPr>
          <w:rFonts w:ascii="標楷體" w:eastAsia="標楷體" w:hAnsi="標楷體"/>
        </w:rPr>
        <w:t>各學年課程計畫後報局備</w:t>
      </w:r>
      <w:r w:rsidR="00F948F8">
        <w:rPr>
          <w:rFonts w:ascii="標楷體" w:eastAsia="標楷體" w:hAnsi="標楷體" w:hint="eastAsia"/>
        </w:rPr>
        <w:t>查</w:t>
      </w:r>
      <w:r w:rsidR="00B2410C" w:rsidRPr="008E4552">
        <w:rPr>
          <w:rFonts w:ascii="標楷體" w:eastAsia="標楷體" w:hAnsi="標楷體"/>
        </w:rPr>
        <w:t>。</w:t>
      </w:r>
    </w:p>
    <w:p w14:paraId="35D1C13C" w14:textId="77777777" w:rsidR="00B2410C" w:rsidRDefault="00945BB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二、</w:t>
      </w:r>
      <w:r w:rsidR="00B2410C" w:rsidRPr="008E4552">
        <w:rPr>
          <w:rFonts w:ascii="標楷體" w:eastAsia="標楷體" w:hAnsi="標楷體"/>
        </w:rPr>
        <w:t>課程發展相關機制運作：召開各領域教學研究會。</w:t>
      </w:r>
    </w:p>
    <w:p w14:paraId="35D1C13D" w14:textId="77777777" w:rsidR="006C7D3E" w:rsidRDefault="00292DBB" w:rsidP="00945BBE">
      <w:pPr>
        <w:tabs>
          <w:tab w:val="num" w:pos="360"/>
        </w:tabs>
        <w:snapToGrid w:val="0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</w:t>
      </w:r>
      <w:r w:rsidR="006C7D3E">
        <w:rPr>
          <w:rFonts w:ascii="標楷體" w:eastAsia="標楷體" w:hAnsi="標楷體" w:hint="eastAsia"/>
        </w:rPr>
        <w:t>(</w:t>
      </w:r>
      <w:proofErr w:type="gramStart"/>
      <w:r w:rsidR="006C7D3E">
        <w:rPr>
          <w:rFonts w:ascii="標楷體" w:eastAsia="標楷體" w:hAnsi="標楷體" w:hint="eastAsia"/>
        </w:rPr>
        <w:t>一</w:t>
      </w:r>
      <w:proofErr w:type="gramEnd"/>
      <w:r w:rsidR="006C7D3E">
        <w:rPr>
          <w:rFonts w:ascii="標楷體" w:eastAsia="標楷體" w:hAnsi="標楷體" w:hint="eastAsia"/>
        </w:rPr>
        <w:t>) 於每學期初</w:t>
      </w:r>
      <w:r w:rsidRPr="002E42A3">
        <w:rPr>
          <w:rFonts w:eastAsia="標楷體" w:cs="新細明體"/>
          <w:kern w:val="0"/>
        </w:rPr>
        <w:t>審查各學習領域</w:t>
      </w:r>
      <w:r w:rsidR="006C7D3E">
        <w:rPr>
          <w:rFonts w:eastAsia="標楷體" w:cs="新細明體" w:hint="eastAsia"/>
          <w:kern w:val="0"/>
        </w:rPr>
        <w:t>社群</w:t>
      </w:r>
      <w:r w:rsidRPr="002E42A3">
        <w:rPr>
          <w:rFonts w:eastAsia="標楷體" w:cs="新細明體"/>
          <w:kern w:val="0"/>
        </w:rPr>
        <w:t>之計畫</w:t>
      </w:r>
      <w:r w:rsidR="006C7D3E">
        <w:rPr>
          <w:rFonts w:ascii="新細明體" w:hAnsi="新細明體" w:cs="新細明體" w:hint="eastAsia"/>
          <w:kern w:val="0"/>
        </w:rPr>
        <w:t>。</w:t>
      </w:r>
    </w:p>
    <w:p w14:paraId="35D1C13E" w14:textId="77777777" w:rsidR="00292DBB" w:rsidRPr="008E4552" w:rsidRDefault="006C7D3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eastAsia="標楷體" w:cs="新細明體" w:hint="eastAsia"/>
          <w:kern w:val="0"/>
        </w:rPr>
        <w:t xml:space="preserve">       </w:t>
      </w:r>
      <w:r w:rsidRPr="008E455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於每學期檢核各領域社群的</w:t>
      </w:r>
      <w:r w:rsidR="00292DBB" w:rsidRPr="002E42A3">
        <w:rPr>
          <w:rFonts w:eastAsia="標楷體" w:cs="新細明體"/>
          <w:kern w:val="0"/>
        </w:rPr>
        <w:t>執行成效。</w:t>
      </w:r>
    </w:p>
    <w:p w14:paraId="35D1C13F" w14:textId="77777777" w:rsidR="002E42A3" w:rsidRDefault="0090744E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  <w:bCs/>
        </w:rPr>
        <w:t>陸、</w:t>
      </w:r>
      <w:r w:rsidRPr="0090744E">
        <w:rPr>
          <w:rFonts w:eastAsia="標楷體" w:cs="新細明體"/>
          <w:kern w:val="0"/>
        </w:rPr>
        <w:t>本要點經校務會議通過，陳請校長核定後施行，修正時亦同。</w:t>
      </w:r>
    </w:p>
    <w:p w14:paraId="41A2B6E6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1A4F6F8C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2C169B51" w14:textId="0C1190D1" w:rsidR="00FF768A" w:rsidRPr="00FF7D60" w:rsidRDefault="00FF768A" w:rsidP="00FF76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臺南</w:t>
      </w:r>
      <w:r w:rsidRPr="00D80470">
        <w:rPr>
          <w:rFonts w:ascii="標楷體" w:eastAsia="標楷體" w:hAnsi="標楷體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○○區</w:t>
      </w:r>
      <w:r w:rsidR="00773D2D">
        <w:rPr>
          <w:rFonts w:ascii="標楷體" w:eastAsia="標楷體" w:hAnsi="標楷體" w:hint="eastAsia"/>
          <w:sz w:val="28"/>
          <w:szCs w:val="28"/>
        </w:rPr>
        <w:t>○○</w:t>
      </w:r>
      <w:r w:rsidRPr="00FA1795">
        <w:rPr>
          <w:rFonts w:ascii="標楷體" w:eastAsia="標楷體" w:hAnsi="標楷體"/>
          <w:bCs/>
          <w:sz w:val="28"/>
        </w:rPr>
        <w:t>國民</w:t>
      </w:r>
      <w:r w:rsidR="00773D2D">
        <w:rPr>
          <w:rFonts w:ascii="標楷體" w:eastAsia="標楷體" w:hAnsi="標楷體" w:hint="eastAsia"/>
          <w:bCs/>
          <w:sz w:val="28"/>
        </w:rPr>
        <w:t>中(</w:t>
      </w:r>
      <w:r w:rsidRPr="00FA1795">
        <w:rPr>
          <w:rFonts w:ascii="標楷體" w:eastAsia="標楷體" w:hAnsi="標楷體"/>
          <w:bCs/>
          <w:sz w:val="28"/>
        </w:rPr>
        <w:t>小</w:t>
      </w:r>
      <w:r w:rsidR="00773D2D">
        <w:rPr>
          <w:rFonts w:ascii="標楷體" w:eastAsia="標楷體" w:hAnsi="標楷體" w:hint="eastAsia"/>
          <w:bCs/>
          <w:sz w:val="28"/>
        </w:rPr>
        <w:t>)</w:t>
      </w:r>
      <w:r w:rsidRPr="00FA1795">
        <w:rPr>
          <w:rFonts w:ascii="標楷體" w:eastAsia="標楷體" w:hAnsi="標楷體"/>
          <w:bCs/>
          <w:sz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0D47A6">
        <w:rPr>
          <w:rFonts w:ascii="標楷體" w:eastAsia="標楷體" w:hAnsi="標楷體" w:hint="eastAsia"/>
          <w:sz w:val="28"/>
          <w:szCs w:val="28"/>
        </w:rPr>
        <w:t>10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</w:rPr>
        <w:t>學年度</w:t>
      </w:r>
      <w:r w:rsidRPr="00FA1795">
        <w:rPr>
          <w:rFonts w:ascii="標楷體" w:eastAsia="標楷體" w:hAnsi="標楷體"/>
          <w:sz w:val="28"/>
        </w:rPr>
        <w:t>課程發展委員會</w:t>
      </w:r>
      <w:r w:rsidRPr="00FF7D60">
        <w:rPr>
          <w:rFonts w:ascii="標楷體" w:eastAsia="標楷體" w:hAnsi="標楷體"/>
          <w:sz w:val="28"/>
          <w:szCs w:val="28"/>
        </w:rPr>
        <w:t>成員組織</w:t>
      </w:r>
    </w:p>
    <w:p w14:paraId="7A5136AF" w14:textId="77777777" w:rsidR="00FF768A" w:rsidRPr="00FA1795" w:rsidRDefault="00FF768A" w:rsidP="00FF76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FA1795">
        <w:rPr>
          <w:rFonts w:ascii="標楷體" w:eastAsia="標楷體" w:hAnsi="標楷體"/>
          <w:sz w:val="28"/>
        </w:rPr>
        <w:t>「課程發展委員會」成員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6543"/>
      </w:tblGrid>
      <w:tr w:rsidR="00FF768A" w:rsidRPr="00FA1795" w14:paraId="247D77BA" w14:textId="77777777" w:rsidTr="00705F48">
        <w:trPr>
          <w:trHeight w:val="387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18ABC3A0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組 成 成 員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pct25" w:color="000000" w:fill="FFFFFF"/>
            <w:vAlign w:val="center"/>
          </w:tcPr>
          <w:p w14:paraId="107C81E8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人數</w:t>
            </w:r>
          </w:p>
        </w:tc>
        <w:tc>
          <w:tcPr>
            <w:tcW w:w="6543" w:type="dxa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13905E47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參　　加　　人　　員</w:t>
            </w:r>
          </w:p>
        </w:tc>
      </w:tr>
      <w:tr w:rsidR="00FF768A" w:rsidRPr="00FA1795" w14:paraId="40D2F598" w14:textId="77777777" w:rsidTr="005F35CB">
        <w:trPr>
          <w:trHeight w:val="52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C66DB4E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長</w:t>
            </w:r>
          </w:p>
        </w:tc>
        <w:tc>
          <w:tcPr>
            <w:tcW w:w="840" w:type="dxa"/>
            <w:vAlign w:val="center"/>
          </w:tcPr>
          <w:p w14:paraId="10F83D25" w14:textId="65B951A2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E4E6705" w14:textId="7477071A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1C341D9C" w14:textId="77777777" w:rsidTr="00705F48">
        <w:trPr>
          <w:trHeight w:val="766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24ACB2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行政人員代表</w:t>
            </w:r>
          </w:p>
        </w:tc>
        <w:tc>
          <w:tcPr>
            <w:tcW w:w="840" w:type="dxa"/>
            <w:vAlign w:val="center"/>
          </w:tcPr>
          <w:p w14:paraId="320218C2" w14:textId="74D2B9D9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52081C57" w14:textId="155867F5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76010791" w14:textId="77777777" w:rsidTr="005F35CB">
        <w:trPr>
          <w:trHeight w:val="93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660A1A5" w14:textId="0E07B6C5" w:rsidR="00FF768A" w:rsidRPr="008E4552" w:rsidRDefault="00A81F54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81F54">
              <w:rPr>
                <w:rFonts w:eastAsia="標楷體" w:cs="新細明體" w:hint="eastAsia"/>
                <w:kern w:val="0"/>
                <w:sz w:val="24"/>
              </w:rPr>
              <w:t>年級及領域教師代表</w:t>
            </w:r>
          </w:p>
        </w:tc>
        <w:tc>
          <w:tcPr>
            <w:tcW w:w="840" w:type="dxa"/>
            <w:vAlign w:val="center"/>
          </w:tcPr>
          <w:p w14:paraId="142604B8" w14:textId="5330B8D6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9E15EDD" w14:textId="7B98F10D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3236E289" w14:textId="77777777" w:rsidTr="005F35CB">
        <w:trPr>
          <w:trHeight w:val="505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E307B25" w14:textId="3B7313CC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家長</w:t>
            </w:r>
            <w:r w:rsidR="00A81F5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員會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840" w:type="dxa"/>
            <w:vAlign w:val="center"/>
          </w:tcPr>
          <w:p w14:paraId="64F11E78" w14:textId="02644C6D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12ACE3E" w14:textId="1D0B895D" w:rsidR="00FF768A" w:rsidRPr="007E7334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768A" w:rsidRPr="00FA1795" w14:paraId="0196369F" w14:textId="77777777" w:rsidTr="0084358C">
        <w:trPr>
          <w:trHeight w:val="465"/>
          <w:jc w:val="center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E9D7C94" w14:textId="4DD8269F" w:rsidR="00FF768A" w:rsidRPr="008E4552" w:rsidRDefault="00A81F54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其他代表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AC13FA9" w14:textId="77777777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49783B" w14:textId="7E8DA8D7" w:rsidR="00FF768A" w:rsidRPr="008E4552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4FA9C40F" w14:textId="77777777" w:rsidR="00FF768A" w:rsidRPr="00E63B1E" w:rsidRDefault="00FF768A" w:rsidP="00705F48">
      <w:pPr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Pr="00FA1795">
        <w:rPr>
          <w:rFonts w:ascii="標楷體" w:eastAsia="標楷體" w:hAnsi="標楷體"/>
          <w:color w:val="000000"/>
          <w:sz w:val="28"/>
        </w:rPr>
        <w:t>「課程發展委員會」組織分工表</w:t>
      </w:r>
      <w:r>
        <w:rPr>
          <w:rFonts w:ascii="標楷體" w:eastAsia="標楷體" w:hAnsi="標楷體" w:hint="eastAsia"/>
          <w:color w:val="0000FF"/>
          <w:sz w:val="28"/>
        </w:rPr>
        <w:t xml:space="preserve"> </w:t>
      </w: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840"/>
        <w:gridCol w:w="1680"/>
        <w:gridCol w:w="4971"/>
      </w:tblGrid>
      <w:tr w:rsidR="00FF768A" w:rsidRPr="00FA1795" w14:paraId="2F63271F" w14:textId="77777777" w:rsidTr="005F35CB">
        <w:trPr>
          <w:trHeight w:val="491"/>
          <w:jc w:val="center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ED3630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組　　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pct25" w:color="000000" w:fill="FFFFFF"/>
            <w:vAlign w:val="center"/>
          </w:tcPr>
          <w:p w14:paraId="4E8A7C0D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召集人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31C5D24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成　員</w:t>
            </w:r>
          </w:p>
        </w:tc>
        <w:tc>
          <w:tcPr>
            <w:tcW w:w="49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0D2068DA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任　　</w:t>
            </w:r>
            <w:proofErr w:type="gramStart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務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分　　工</w:t>
            </w:r>
          </w:p>
        </w:tc>
      </w:tr>
      <w:tr w:rsidR="00FF768A" w:rsidRPr="00FA1795" w14:paraId="3F5A614B" w14:textId="77777777" w:rsidTr="005F35CB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ECA4" w14:textId="77777777" w:rsidR="00E63E9B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</w:t>
            </w:r>
            <w:r w:rsidR="00E63E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</w:p>
          <w:p w14:paraId="09E0A562" w14:textId="344A05E7" w:rsidR="00FF768A" w:rsidRPr="008E4552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究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56145" w14:textId="3E3040A7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3E2D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師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5F7B0D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各學習領域教學策略之統整與探討</w:t>
            </w:r>
          </w:p>
          <w:p w14:paraId="3C009962" w14:textId="60F970A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8435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議題融入各領域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之探討</w:t>
            </w:r>
          </w:p>
          <w:p w14:paraId="413ACB7E" w14:textId="77777777" w:rsidR="007225FA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 xml:space="preserve"> </w:t>
            </w:r>
            <w:proofErr w:type="gramStart"/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>部定</w:t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>課程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>之統整與銜接探討</w:t>
            </w:r>
          </w:p>
          <w:p w14:paraId="5C63A6D6" w14:textId="1D6035DD" w:rsidR="00FF768A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多元評量方式及適切性之探討</w:t>
            </w:r>
          </w:p>
          <w:p w14:paraId="7E092196" w14:textId="6BF9CAE1" w:rsidR="007225FA" w:rsidRPr="001F4C47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FA1795" w14:paraId="5526579A" w14:textId="77777777" w:rsidTr="005F35CB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A9DD" w14:textId="77777777" w:rsidR="00E63E9B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</w:p>
          <w:p w14:paraId="09534002" w14:textId="66955362" w:rsidR="00E63E9B" w:rsidRPr="008E4552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CB4452" w14:textId="5C2D21C8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F573" w14:textId="77777777"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年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教師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87891" w14:textId="555BAB51" w:rsid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之架構與修正</w:t>
            </w:r>
          </w:p>
          <w:p w14:paraId="343CD24C" w14:textId="38C8379D"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的設計與探討</w:t>
            </w:r>
          </w:p>
          <w:p w14:paraId="1C5C7D69" w14:textId="087F74AF"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校訂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自編自選教材的研討</w:t>
            </w:r>
          </w:p>
          <w:p w14:paraId="1A91138A" w14:textId="4CF1EC5B" w:rsidR="00E63E9B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議題融入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探討</w:t>
            </w:r>
          </w:p>
          <w:p w14:paraId="530A81E7" w14:textId="78054316" w:rsidR="007225FA" w:rsidRPr="008E4552" w:rsidRDefault="007225FA" w:rsidP="007225FA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7225FA" w14:paraId="074D7510" w14:textId="77777777" w:rsidTr="00705F48">
        <w:trPr>
          <w:trHeight w:val="79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0B0A" w14:textId="0357A1C6" w:rsidR="00E63E9B" w:rsidRPr="008E4552" w:rsidRDefault="00E63E9B" w:rsidP="00E63E9B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</w:rPr>
              <w:t>行政資源</w:t>
            </w:r>
            <w:r w:rsidR="007225FA">
              <w:rPr>
                <w:rFonts w:ascii="標楷體" w:eastAsia="標楷體" w:hAnsi="標楷體" w:hint="eastAsia"/>
                <w:kern w:val="0"/>
              </w:rPr>
              <w:t>規劃</w:t>
            </w:r>
            <w:r>
              <w:rPr>
                <w:rFonts w:ascii="標楷體" w:eastAsia="標楷體" w:hAnsi="標楷體" w:hint="eastAsia"/>
                <w:kern w:val="0"/>
              </w:rPr>
              <w:t>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5E5B18" w14:textId="4A75CAB3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871A" w14:textId="06EA48CB" w:rsidR="00E63E9B" w:rsidRPr="008E4552" w:rsidRDefault="00E63E9B" w:rsidP="00E63E9B">
            <w:pPr>
              <w:pStyle w:val="a3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行政人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B81FE" w14:textId="34A67662" w:rsidR="00E63E9B" w:rsidRDefault="007C35E1" w:rsidP="007225FA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36DF4">
              <w:rPr>
                <w:rFonts w:ascii="標楷體" w:eastAsia="標楷體" w:hAnsi="標楷體" w:hint="eastAsia"/>
                <w:color w:val="000000"/>
              </w:rPr>
              <w:t>針對學校願景</w:t>
            </w:r>
            <w:r w:rsidR="00E63E9B" w:rsidRPr="00DE7351">
              <w:rPr>
                <w:rFonts w:ascii="標楷體" w:eastAsia="標楷體" w:hAnsi="標楷體" w:hint="eastAsia"/>
                <w:kern w:val="0"/>
              </w:rPr>
              <w:t>負責規劃</w:t>
            </w:r>
            <w:r w:rsidR="007225FA">
              <w:rPr>
                <w:rFonts w:ascii="標楷體" w:eastAsia="標楷體" w:hAnsi="標楷體" w:hint="eastAsia"/>
                <w:kern w:val="0"/>
              </w:rPr>
              <w:t>學校總體課程架構</w:t>
            </w:r>
          </w:p>
          <w:p w14:paraId="2BA2C6D0" w14:textId="77777777" w:rsidR="007225FA" w:rsidRDefault="007225FA" w:rsidP="007225FA">
            <w:pPr>
              <w:widowControl/>
              <w:snapToGrid w:val="0"/>
              <w:rPr>
                <w:rFonts w:ascii="標楷體" w:eastAsia="標楷體" w:hAnsi="標楷體"/>
                <w:color w:val="00000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整合學校相關課程的各項資源</w:t>
            </w:r>
          </w:p>
          <w:p w14:paraId="7520D30C" w14:textId="1D50EABD" w:rsidR="007225FA" w:rsidRPr="00DE7351" w:rsidRDefault="007225FA" w:rsidP="007225FA">
            <w:pPr>
              <w:widowControl/>
              <w:snapToGrid w:val="0"/>
              <w:rPr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課程整體架構之評鑑與檢核</w:t>
            </w:r>
          </w:p>
        </w:tc>
      </w:tr>
      <w:tr w:rsidR="00E63E9B" w:rsidRPr="00F97D2D" w14:paraId="32160B2B" w14:textId="77777777" w:rsidTr="006F7624">
        <w:trPr>
          <w:trHeight w:val="906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AA79" w14:textId="6CA5FE65" w:rsidR="00E63E9B" w:rsidRPr="008E4552" w:rsidRDefault="00E63E9B" w:rsidP="00E63E9B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社區資源開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E8BE9E" w14:textId="23EE1516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BAD9" w14:textId="2860FC00"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家長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F0EAA" w14:textId="77777777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8E4552">
              <w:rPr>
                <w:rFonts w:ascii="標楷體" w:eastAsia="標楷體" w:hAnsi="標楷體"/>
                <w:sz w:val="24"/>
                <w:szCs w:val="24"/>
              </w:rPr>
              <w:t>協助班群家長會</w:t>
            </w:r>
            <w:proofErr w:type="gramEnd"/>
            <w:r w:rsidRPr="008E4552">
              <w:rPr>
                <w:rFonts w:ascii="標楷體" w:eastAsia="標楷體" w:hAnsi="標楷體"/>
                <w:sz w:val="24"/>
                <w:szCs w:val="24"/>
              </w:rPr>
              <w:t>組織之成立與運作</w:t>
            </w:r>
          </w:p>
          <w:p w14:paraId="3E425B10" w14:textId="77777777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環境及資源之調查與了解</w:t>
            </w:r>
          </w:p>
          <w:p w14:paraId="0A4271D7" w14:textId="12AC3D59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資源之開發與運用</w:t>
            </w:r>
          </w:p>
        </w:tc>
      </w:tr>
    </w:tbl>
    <w:p w14:paraId="3D937A17" w14:textId="77777777" w:rsidR="00FF768A" w:rsidRDefault="00FF768A" w:rsidP="007225FA">
      <w:pPr>
        <w:spacing w:line="440" w:lineRule="exact"/>
        <w:rPr>
          <w:rFonts w:eastAsia="標楷體" w:cs="新細明體"/>
          <w:kern w:val="0"/>
        </w:rPr>
      </w:pPr>
    </w:p>
    <w:sectPr w:rsidR="00FF768A" w:rsidSect="006C7D3E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E60D" w14:textId="77777777" w:rsidR="00824CBF" w:rsidRDefault="00824CBF">
      <w:r>
        <w:separator/>
      </w:r>
    </w:p>
  </w:endnote>
  <w:endnote w:type="continuationSeparator" w:id="0">
    <w:p w14:paraId="3EB52DA8" w14:textId="77777777" w:rsidR="00824CBF" w:rsidRDefault="00824CBF">
      <w:r>
        <w:continuationSeparator/>
      </w:r>
    </w:p>
  </w:endnote>
  <w:endnote w:type="continuationNotice" w:id="1">
    <w:p w14:paraId="2BE35C23" w14:textId="77777777" w:rsidR="00824CBF" w:rsidRDefault="0082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5E0E" w14:textId="77777777" w:rsidR="00824CBF" w:rsidRDefault="00824CBF">
      <w:r>
        <w:separator/>
      </w:r>
    </w:p>
  </w:footnote>
  <w:footnote w:type="continuationSeparator" w:id="0">
    <w:p w14:paraId="7DEB12E2" w14:textId="77777777" w:rsidR="00824CBF" w:rsidRDefault="00824CBF">
      <w:r>
        <w:continuationSeparator/>
      </w:r>
    </w:p>
  </w:footnote>
  <w:footnote w:type="continuationNotice" w:id="1">
    <w:p w14:paraId="46E2F62F" w14:textId="77777777" w:rsidR="00824CBF" w:rsidRDefault="00824C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C144" w14:textId="33A0F9FA" w:rsidR="00E245D4" w:rsidRPr="00A369BD" w:rsidRDefault="00E245D4">
    <w:pPr>
      <w:pStyle w:val="a5"/>
    </w:pPr>
    <w:r w:rsidRPr="00A369BD">
      <w:rPr>
        <w:rFonts w:hint="eastAsia"/>
      </w:rPr>
      <w:t>C</w:t>
    </w:r>
    <w:r>
      <w:rPr>
        <w:rFonts w:hint="eastAsia"/>
        <w:lang w:eastAsia="zh-TW"/>
      </w:rPr>
      <w:t>7-1</w:t>
    </w:r>
    <w:r>
      <w:rPr>
        <w:lang w:val="en-US" w:eastAsia="zh-TW"/>
      </w:rPr>
      <w:t>-1</w:t>
    </w:r>
    <w:proofErr w:type="spellStart"/>
    <w:r w:rsidRPr="00A369BD">
      <w:rPr>
        <w:rFonts w:hint="eastAsia"/>
      </w:rPr>
      <w:t>課程發展委員會組織設置要點</w:t>
    </w:r>
    <w:r w:rsidR="00FF768A">
      <w:rPr>
        <w:rFonts w:hint="eastAsia"/>
        <w:lang w:eastAsia="zh-TW"/>
      </w:rPr>
      <w:t>與運作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E3E"/>
    <w:multiLevelType w:val="hybridMultilevel"/>
    <w:tmpl w:val="4D2CF93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A36ED"/>
    <w:multiLevelType w:val="hybridMultilevel"/>
    <w:tmpl w:val="AF38870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6712A"/>
    <w:multiLevelType w:val="hybridMultilevel"/>
    <w:tmpl w:val="7B0871C8"/>
    <w:lvl w:ilvl="0" w:tplc="0970634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535FBD"/>
    <w:multiLevelType w:val="hybridMultilevel"/>
    <w:tmpl w:val="BF6C2240"/>
    <w:lvl w:ilvl="0" w:tplc="AABA12E2">
      <w:start w:val="3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0E60505"/>
    <w:multiLevelType w:val="hybridMultilevel"/>
    <w:tmpl w:val="151424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D603B"/>
    <w:multiLevelType w:val="hybridMultilevel"/>
    <w:tmpl w:val="40D8F6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12FDD"/>
    <w:multiLevelType w:val="hybridMultilevel"/>
    <w:tmpl w:val="3B2A48D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85802"/>
    <w:multiLevelType w:val="hybridMultilevel"/>
    <w:tmpl w:val="C72A36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021D"/>
    <w:multiLevelType w:val="hybridMultilevel"/>
    <w:tmpl w:val="0B947AB2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A3207"/>
    <w:multiLevelType w:val="hybridMultilevel"/>
    <w:tmpl w:val="FA7290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4A70BE"/>
    <w:multiLevelType w:val="hybridMultilevel"/>
    <w:tmpl w:val="30BE379C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110CFA2">
      <w:start w:val="1"/>
      <w:numFmt w:val="ideographLegalTradition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A3DDA"/>
    <w:multiLevelType w:val="hybridMultilevel"/>
    <w:tmpl w:val="4024F17A"/>
    <w:lvl w:ilvl="0" w:tplc="DE7008F2">
      <w:start w:val="1"/>
      <w:numFmt w:val="ideographLegalTraditional"/>
      <w:lvlText w:val="%1、"/>
      <w:lvlJc w:val="left"/>
      <w:pPr>
        <w:ind w:left="408" w:hanging="408"/>
      </w:pPr>
      <w:rPr>
        <w:rFonts w:hint="eastAsia"/>
      </w:rPr>
    </w:lvl>
    <w:lvl w:ilvl="1" w:tplc="F68259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09214DC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0C"/>
    <w:rsid w:val="0004026E"/>
    <w:rsid w:val="00072B22"/>
    <w:rsid w:val="000865DA"/>
    <w:rsid w:val="000B4C90"/>
    <w:rsid w:val="000C09E1"/>
    <w:rsid w:val="000D47A6"/>
    <w:rsid w:val="000D6558"/>
    <w:rsid w:val="000F3ED8"/>
    <w:rsid w:val="0012274D"/>
    <w:rsid w:val="001833FE"/>
    <w:rsid w:val="001A2590"/>
    <w:rsid w:val="001B0B2C"/>
    <w:rsid w:val="001F4C47"/>
    <w:rsid w:val="002246BE"/>
    <w:rsid w:val="00224D04"/>
    <w:rsid w:val="002357E0"/>
    <w:rsid w:val="00237443"/>
    <w:rsid w:val="00251068"/>
    <w:rsid w:val="00277378"/>
    <w:rsid w:val="00292DBB"/>
    <w:rsid w:val="002E42A3"/>
    <w:rsid w:val="002E55D8"/>
    <w:rsid w:val="002F6AEF"/>
    <w:rsid w:val="00307822"/>
    <w:rsid w:val="003078D7"/>
    <w:rsid w:val="0032557D"/>
    <w:rsid w:val="00332436"/>
    <w:rsid w:val="003355A2"/>
    <w:rsid w:val="00352C17"/>
    <w:rsid w:val="00355A7B"/>
    <w:rsid w:val="0037512D"/>
    <w:rsid w:val="00377EA8"/>
    <w:rsid w:val="0039103B"/>
    <w:rsid w:val="003D36E4"/>
    <w:rsid w:val="003D3A07"/>
    <w:rsid w:val="004106B4"/>
    <w:rsid w:val="00424058"/>
    <w:rsid w:val="004254E6"/>
    <w:rsid w:val="00433D43"/>
    <w:rsid w:val="00466374"/>
    <w:rsid w:val="00477706"/>
    <w:rsid w:val="004E074E"/>
    <w:rsid w:val="004E37AE"/>
    <w:rsid w:val="004F5C78"/>
    <w:rsid w:val="00503699"/>
    <w:rsid w:val="00540A1E"/>
    <w:rsid w:val="00542A66"/>
    <w:rsid w:val="00550889"/>
    <w:rsid w:val="00564A95"/>
    <w:rsid w:val="005839FE"/>
    <w:rsid w:val="00594CDD"/>
    <w:rsid w:val="005B27F6"/>
    <w:rsid w:val="005B29D4"/>
    <w:rsid w:val="005E6C41"/>
    <w:rsid w:val="005F12EF"/>
    <w:rsid w:val="00610ABF"/>
    <w:rsid w:val="006219F7"/>
    <w:rsid w:val="00626457"/>
    <w:rsid w:val="00637527"/>
    <w:rsid w:val="00656223"/>
    <w:rsid w:val="0065782D"/>
    <w:rsid w:val="006A61BE"/>
    <w:rsid w:val="006B4305"/>
    <w:rsid w:val="006B785C"/>
    <w:rsid w:val="006C7D3E"/>
    <w:rsid w:val="006F7624"/>
    <w:rsid w:val="006F76F2"/>
    <w:rsid w:val="007015E6"/>
    <w:rsid w:val="00705F48"/>
    <w:rsid w:val="00711FEB"/>
    <w:rsid w:val="007225FA"/>
    <w:rsid w:val="00732176"/>
    <w:rsid w:val="00736DF4"/>
    <w:rsid w:val="00737065"/>
    <w:rsid w:val="007409EE"/>
    <w:rsid w:val="007426AD"/>
    <w:rsid w:val="00747077"/>
    <w:rsid w:val="0074759A"/>
    <w:rsid w:val="00755798"/>
    <w:rsid w:val="00762B07"/>
    <w:rsid w:val="00764393"/>
    <w:rsid w:val="00773D2D"/>
    <w:rsid w:val="00784223"/>
    <w:rsid w:val="007869B4"/>
    <w:rsid w:val="007C35E1"/>
    <w:rsid w:val="007D079C"/>
    <w:rsid w:val="007D14A2"/>
    <w:rsid w:val="00804A87"/>
    <w:rsid w:val="008140E3"/>
    <w:rsid w:val="00824CBF"/>
    <w:rsid w:val="00826986"/>
    <w:rsid w:val="0084358C"/>
    <w:rsid w:val="0085694A"/>
    <w:rsid w:val="008B043E"/>
    <w:rsid w:val="008D7DED"/>
    <w:rsid w:val="008E4552"/>
    <w:rsid w:val="008E563A"/>
    <w:rsid w:val="0090744E"/>
    <w:rsid w:val="00910841"/>
    <w:rsid w:val="0091711E"/>
    <w:rsid w:val="00945BBE"/>
    <w:rsid w:val="00994135"/>
    <w:rsid w:val="009955CE"/>
    <w:rsid w:val="009A64BC"/>
    <w:rsid w:val="009A6701"/>
    <w:rsid w:val="009E10F8"/>
    <w:rsid w:val="009F0159"/>
    <w:rsid w:val="009F4442"/>
    <w:rsid w:val="00A369BD"/>
    <w:rsid w:val="00A81F54"/>
    <w:rsid w:val="00A84839"/>
    <w:rsid w:val="00A97394"/>
    <w:rsid w:val="00AB44F4"/>
    <w:rsid w:val="00AC73E8"/>
    <w:rsid w:val="00B05341"/>
    <w:rsid w:val="00B11749"/>
    <w:rsid w:val="00B12A0A"/>
    <w:rsid w:val="00B153A7"/>
    <w:rsid w:val="00B2410C"/>
    <w:rsid w:val="00B277B5"/>
    <w:rsid w:val="00B50834"/>
    <w:rsid w:val="00BA28AB"/>
    <w:rsid w:val="00BE411F"/>
    <w:rsid w:val="00BE41DF"/>
    <w:rsid w:val="00C0092D"/>
    <w:rsid w:val="00C02F8A"/>
    <w:rsid w:val="00C12153"/>
    <w:rsid w:val="00C301EB"/>
    <w:rsid w:val="00C70371"/>
    <w:rsid w:val="00C741D6"/>
    <w:rsid w:val="00C860FE"/>
    <w:rsid w:val="00CA033D"/>
    <w:rsid w:val="00CD39E2"/>
    <w:rsid w:val="00CE1364"/>
    <w:rsid w:val="00CE3F0B"/>
    <w:rsid w:val="00CE5BFB"/>
    <w:rsid w:val="00CF485B"/>
    <w:rsid w:val="00D154AD"/>
    <w:rsid w:val="00D24AB7"/>
    <w:rsid w:val="00D3164E"/>
    <w:rsid w:val="00D5215D"/>
    <w:rsid w:val="00D66A04"/>
    <w:rsid w:val="00D76DCA"/>
    <w:rsid w:val="00D834FB"/>
    <w:rsid w:val="00DB6F3C"/>
    <w:rsid w:val="00DC5B20"/>
    <w:rsid w:val="00DC7A04"/>
    <w:rsid w:val="00DE1EB6"/>
    <w:rsid w:val="00E245D4"/>
    <w:rsid w:val="00E24602"/>
    <w:rsid w:val="00E30BDC"/>
    <w:rsid w:val="00E63B1E"/>
    <w:rsid w:val="00E63E9B"/>
    <w:rsid w:val="00ED5CDC"/>
    <w:rsid w:val="00F127C3"/>
    <w:rsid w:val="00F23CD9"/>
    <w:rsid w:val="00F70744"/>
    <w:rsid w:val="00F830EE"/>
    <w:rsid w:val="00F948F8"/>
    <w:rsid w:val="00FC1927"/>
    <w:rsid w:val="00FF0E67"/>
    <w:rsid w:val="00FF50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C120"/>
  <w15:chartTrackingRefBased/>
  <w15:docId w15:val="{6E760953-9D26-4155-A63E-A8F55D5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10C"/>
    <w:pPr>
      <w:spacing w:after="120" w:line="480" w:lineRule="auto"/>
      <w:ind w:leftChars="200" w:left="480"/>
    </w:pPr>
  </w:style>
  <w:style w:type="paragraph" w:customStyle="1" w:styleId="a3">
    <w:name w:val="表格"/>
    <w:basedOn w:val="a"/>
    <w:rsid w:val="00B241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4">
    <w:name w:val="表頭"/>
    <w:basedOn w:val="a"/>
    <w:rsid w:val="00B2410C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styleId="a5">
    <w:name w:val="header"/>
    <w:basedOn w:val="a"/>
    <w:link w:val="a6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2274D"/>
    <w:rPr>
      <w:kern w:val="2"/>
    </w:rPr>
  </w:style>
  <w:style w:type="paragraph" w:styleId="a7">
    <w:name w:val="footer"/>
    <w:basedOn w:val="a"/>
    <w:link w:val="a8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2274D"/>
    <w:rPr>
      <w:kern w:val="2"/>
    </w:rPr>
  </w:style>
  <w:style w:type="paragraph" w:customStyle="1" w:styleId="a9">
    <w:name w:val="a"/>
    <w:basedOn w:val="a"/>
    <w:rsid w:val="001F4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458E-F483-483D-87C6-C1E3666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小學『課程發展委員會』組織設置要點(參考)</dc:title>
  <dc:subject/>
  <dc:creator>台南市教育網路中心</dc:creator>
  <cp:keywords/>
  <dc:description/>
  <cp:lastModifiedBy>Acer</cp:lastModifiedBy>
  <cp:revision>28</cp:revision>
  <cp:lastPrinted>2009-08-18T01:04:00Z</cp:lastPrinted>
  <dcterms:created xsi:type="dcterms:W3CDTF">2019-01-18T08:37:00Z</dcterms:created>
  <dcterms:modified xsi:type="dcterms:W3CDTF">2021-02-05T15:17:00Z</dcterms:modified>
</cp:coreProperties>
</file>